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448E6" w14:textId="33E93694" w:rsidR="00AB0CCB" w:rsidRDefault="00E85131" w:rsidP="00E85131">
      <w:pPr>
        <w:tabs>
          <w:tab w:val="left" w:pos="6497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14:paraId="570C8404" w14:textId="163181E5" w:rsidR="00E64714" w:rsidRDefault="00E64714" w:rsidP="00B54365">
      <w:pPr>
        <w:rPr>
          <w:sz w:val="20"/>
          <w:szCs w:val="20"/>
          <w:rtl/>
        </w:rPr>
      </w:pPr>
    </w:p>
    <w:p w14:paraId="0450EC03" w14:textId="672377EB" w:rsidR="00E64714" w:rsidRDefault="00E64714" w:rsidP="00B54365">
      <w:pPr>
        <w:rPr>
          <w:sz w:val="20"/>
          <w:szCs w:val="20"/>
          <w:rtl/>
        </w:rPr>
      </w:pPr>
    </w:p>
    <w:p w14:paraId="66CDB283" w14:textId="72B0E3F5" w:rsidR="00E64714" w:rsidRDefault="00E64714" w:rsidP="00B54365">
      <w:pPr>
        <w:rPr>
          <w:sz w:val="20"/>
          <w:szCs w:val="20"/>
          <w:rtl/>
        </w:rPr>
      </w:pPr>
    </w:p>
    <w:p w14:paraId="07262D89" w14:textId="1E928C98" w:rsidR="00E64714" w:rsidRDefault="00E64714" w:rsidP="00B54365">
      <w:pPr>
        <w:rPr>
          <w:sz w:val="20"/>
          <w:szCs w:val="20"/>
          <w:rtl/>
        </w:rPr>
      </w:pPr>
    </w:p>
    <w:p w14:paraId="2BB23BDE" w14:textId="14ED9850" w:rsidR="00E85131" w:rsidRPr="00D11B1E" w:rsidRDefault="00E85131" w:rsidP="00D23B49">
      <w:pPr>
        <w:rPr>
          <w:rFonts w:cs="PT Bold Heading"/>
          <w:b/>
          <w:bCs/>
          <w:sz w:val="26"/>
          <w:szCs w:val="26"/>
          <w:rtl/>
        </w:rPr>
      </w:pPr>
      <w:r w:rsidRPr="00D11B1E">
        <w:rPr>
          <w:rFonts w:cs="PT Bold Heading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اسم: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___________________________________________________________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الرقم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وظيفي: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</w:t>
      </w:r>
    </w:p>
    <w:p w14:paraId="6708C5E5" w14:textId="34F297AD" w:rsidR="00E85131" w:rsidRPr="00D11B1E" w:rsidRDefault="00E85131" w:rsidP="00E85131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كلية: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</w:t>
      </w:r>
      <w:r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    </w:t>
      </w:r>
      <w:proofErr w:type="gramStart"/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قسم :</w:t>
      </w:r>
      <w:proofErr w:type="gramEnd"/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</w:t>
      </w:r>
    </w:p>
    <w:p w14:paraId="50F6215B" w14:textId="446817B3" w:rsidR="00E85131" w:rsidRPr="00D11B1E" w:rsidRDefault="00D23B49" w:rsidP="00E85131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4F2CB095" wp14:editId="22B17921">
                <wp:simplePos x="0" y="0"/>
                <wp:positionH relativeFrom="column">
                  <wp:posOffset>-791845</wp:posOffset>
                </wp:positionH>
                <wp:positionV relativeFrom="paragraph">
                  <wp:posOffset>240030</wp:posOffset>
                </wp:positionV>
                <wp:extent cx="1460500" cy="285750"/>
                <wp:effectExtent l="0" t="3175" r="2222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0500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8517" w14:textId="77777777" w:rsidR="00E85131" w:rsidRPr="00303164" w:rsidRDefault="00E85131" w:rsidP="00E851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316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بأ من صاحب الط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CB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35pt;margin-top:18.9pt;width:115pt;height:22.5pt;rotation:-90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" fillcolor="#eeece1 [3214]">
                <v:textbox>
                  <w:txbxContent>
                    <w:p w14:paraId="50658517" w14:textId="77777777" w:rsidR="00E85131" w:rsidRPr="00303164" w:rsidRDefault="00E85131" w:rsidP="00E8513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3164">
                        <w:rPr>
                          <w:rFonts w:hint="cs"/>
                          <w:b/>
                          <w:bCs/>
                          <w:rtl/>
                        </w:rPr>
                        <w:t>تعبأ من صاحب الطلب</w:t>
                      </w:r>
                    </w:p>
                  </w:txbxContent>
                </v:textbox>
              </v:shape>
            </w:pict>
          </mc:Fallback>
        </mc:AlternateContent>
      </w:r>
      <w:r w:rsidR="00E85131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تخصص </w:t>
      </w:r>
      <w:r w:rsidR="00E85131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دقيق:</w:t>
      </w:r>
      <w:r w:rsidR="00E85131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 ________________________________________________________</w:t>
      </w:r>
      <w:r w:rsidR="00E85131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         </w:t>
      </w:r>
      <w:r w:rsidR="00E85131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تاريخ </w:t>
      </w:r>
      <w:proofErr w:type="gramStart"/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ميلاد:  </w:t>
      </w:r>
      <w:r w:rsidR="00E85131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proofErr w:type="gramEnd"/>
      <w:r w:rsidR="00E85131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85131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/     </w:t>
      </w:r>
      <w:r w:rsidR="00E85131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85131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/        14</w:t>
      </w:r>
      <w:r w:rsidR="00E85131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85131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ه   </w:t>
      </w:r>
    </w:p>
    <w:p w14:paraId="07B6124C" w14:textId="671E1A34" w:rsidR="00E85131" w:rsidRPr="00D11B1E" w:rsidRDefault="00E85131" w:rsidP="00E85131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تاريخ التعيين على الوظيفة </w:t>
      </w:r>
      <w:proofErr w:type="gramStart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حالية: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</w:t>
      </w:r>
      <w:proofErr w:type="gramEnd"/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/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/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14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ه،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تاريخ الحصول على درجة آخر مؤهل علمي :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 /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/  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14ه </w:t>
      </w:r>
    </w:p>
    <w:p w14:paraId="44EF352C" w14:textId="6D1BBD83" w:rsidR="00E85131" w:rsidRPr="00D11B1E" w:rsidRDefault="00E85131" w:rsidP="00E85131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رقم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جوال: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</w:t>
      </w:r>
    </w:p>
    <w:p w14:paraId="2734F628" w14:textId="00726334" w:rsidR="00FB3D9A" w:rsidRPr="00D11B1E" w:rsidRDefault="00E85131" w:rsidP="002E64D4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طلب: طلب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دراسة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sdt>
        <w:sdtPr>
          <w:rPr>
            <w:rFonts w:ascii="Sakkal Majalla" w:hAnsi="Sakkal Majalla" w:cs="Sakkal Majalla"/>
            <w:b/>
            <w:bCs/>
            <w:sz w:val="26"/>
            <w:szCs w:val="26"/>
            <w:rtl/>
          </w:rPr>
          <w:id w:val="-1826430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ماجستير/</w:t>
      </w:r>
      <w:sdt>
        <w:sdtPr>
          <w:rPr>
            <w:rFonts w:ascii="Sakkal Majalla" w:hAnsi="Sakkal Majalla" w:cs="Sakkal Majalla"/>
            <w:b/>
            <w:bCs/>
            <w:sz w:val="26"/>
            <w:szCs w:val="26"/>
            <w:rtl/>
          </w:rPr>
          <w:id w:val="420458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دكتوراه </w:t>
      </w:r>
      <w:r w:rsidR="002E64D4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</w:t>
      </w:r>
      <w:sdt>
        <w:sdtPr>
          <w:rPr>
            <w:rFonts w:ascii="Sakkal Majalla" w:hAnsi="Sakkal Majalla" w:cs="Sakkal Majalla"/>
            <w:b/>
            <w:bCs/>
            <w:sz w:val="26"/>
            <w:szCs w:val="26"/>
            <w:rtl/>
          </w:rPr>
          <w:id w:val="-16915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2E64D4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بجامعة الملك خالد  </w:t>
      </w:r>
      <w:sdt>
        <w:sdtPr>
          <w:rPr>
            <w:rFonts w:ascii="Sakkal Majalla" w:hAnsi="Sakkal Majalla" w:cs="Sakkal Majalla"/>
            <w:b/>
            <w:bCs/>
            <w:sz w:val="26"/>
            <w:szCs w:val="26"/>
            <w:rtl/>
          </w:rPr>
          <w:id w:val="-126043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2E64D4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بجامعة سعودية أخرى </w:t>
      </w:r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هي: </w:t>
      </w:r>
      <w:r w:rsidR="002E64D4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</w:t>
      </w:r>
      <w:r w:rsidR="002E64D4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</w:p>
    <w:p w14:paraId="1AD424BB" w14:textId="57D595BD" w:rsidR="00E85131" w:rsidRPr="00D11B1E" w:rsidRDefault="00E85131" w:rsidP="00E85131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</w:t>
      </w:r>
      <w:proofErr w:type="gramStart"/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كلية: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B3D9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</w:t>
      </w:r>
      <w:proofErr w:type="gramEnd"/>
      <w:r w:rsidR="00FB3D9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</w:t>
      </w:r>
      <w:r w:rsidR="00FB3D9A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تخصص عام :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B3D9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</w:t>
      </w:r>
      <w:r w:rsidR="00FB3D9A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و تخصص دقيق : </w:t>
      </w:r>
      <w:r w:rsidR="00FB3D9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</w:t>
      </w:r>
    </w:p>
    <w:p w14:paraId="5791CF48" w14:textId="7502BD5A" w:rsidR="00E85131" w:rsidRPr="00D11B1E" w:rsidRDefault="00E85131" w:rsidP="00E85131">
      <w:pPr>
        <w:rPr>
          <w:rFonts w:ascii="Sakkal Majalla" w:hAnsi="Sakkal Majalla" w:cs="Sakkal Majalla"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مبررات الطلب (مرفق): </w:t>
      </w:r>
      <w:r w:rsidR="00FB3D9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___________________</w:t>
      </w:r>
      <w:r w:rsidR="00FB3D9A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sz w:val="26"/>
          <w:szCs w:val="26"/>
          <w:rtl/>
        </w:rPr>
        <w:t>(يرفق صورة من المستندات)</w:t>
      </w:r>
    </w:p>
    <w:p w14:paraId="5EF22A0C" w14:textId="400279CB" w:rsidR="00FB3D9A" w:rsidRPr="00D11B1E" w:rsidRDefault="00E85131" w:rsidP="00E85131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6"/>
            <w:szCs w:val="26"/>
            <w:rtl/>
          </w:rPr>
          <w:id w:val="-112060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مرفق إفادة بالقبول في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بر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نامج الماجستير / الدكتوراه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إ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>ذا كانت الدراسة بجامعة سعودية أخرى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14:paraId="4C03D4B6" w14:textId="7AC765C0" w:rsidR="00FB3D9A" w:rsidRPr="00D11B1E" w:rsidRDefault="002B1029" w:rsidP="00E85131">
      <w:pPr>
        <w:rPr>
          <w:rFonts w:ascii="Sakkal Majalla" w:hAnsi="Sakkal Majalla" w:cs="Sakkal Majalla"/>
          <w:sz w:val="26"/>
          <w:szCs w:val="26"/>
          <w:rtl/>
        </w:rPr>
      </w:pPr>
      <w:sdt>
        <w:sdtPr>
          <w:rPr>
            <w:rFonts w:ascii="Sakkal Majalla" w:hAnsi="Sakkal Majalla" w:cs="Sakkal Majalla"/>
            <w:b/>
            <w:bCs/>
            <w:sz w:val="26"/>
            <w:szCs w:val="26"/>
            <w:rtl/>
          </w:rPr>
          <w:id w:val="175323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E85131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مرفق نتيجة اجتياز اختبار شرط اللغة الإنجليزية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.                                                              </w:t>
      </w:r>
      <w:r w:rsid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</w:t>
      </w:r>
      <w:r w:rsidR="00E85131"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توقيع</w:t>
      </w:r>
      <w:r w:rsidR="00FB3D9A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   </w:t>
      </w:r>
      <w:r w:rsidR="00FB3D9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</w:t>
      </w:r>
    </w:p>
    <w:p w14:paraId="7728690D" w14:textId="240F28BA" w:rsidR="00E64714" w:rsidRPr="00D11B1E" w:rsidRDefault="002B1029" w:rsidP="00E85131">
      <w:pPr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1E6DE273">
          <v:rect id="_x0000_i1025" style="width:538.6pt;height:1.5pt" o:hralign="center" o:hrstd="t" o:hrnoshade="t" o:hr="t" fillcolor="#a5a5a5 [2092]" stroked="f"/>
        </w:pict>
      </w:r>
    </w:p>
    <w:p w14:paraId="510FCD94" w14:textId="7C8799D7" w:rsidR="00D23B49" w:rsidRPr="00D11B1E" w:rsidRDefault="00D23B49" w:rsidP="007C6867">
      <w:pPr>
        <w:tabs>
          <w:tab w:val="right" w:pos="10772"/>
        </w:tabs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Arial Black" w:hAnsi="Arial Black" w:cs="Sakkal Majalla" w:hint="cs"/>
          <w:b/>
          <w:bCs/>
          <w:sz w:val="26"/>
          <w:szCs w:val="26"/>
          <w:rtl/>
        </w:rPr>
        <w:t xml:space="preserve">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سعادة عميد الكلية </w:t>
      </w:r>
      <w:r w:rsidRPr="00D11B1E">
        <w:rPr>
          <w:rFonts w:ascii="Sakkal Majalla" w:hAnsi="Sakkal Majalla" w:cs="Sakkal Majalla"/>
          <w:b/>
          <w:bCs/>
          <w:sz w:val="26"/>
          <w:szCs w:val="26"/>
        </w:rPr>
        <w:t xml:space="preserve">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                            </w:t>
      </w:r>
      <w:r w:rsidRPr="00D11B1E">
        <w:rPr>
          <w:rFonts w:ascii="Sakkal Majalla" w:hAnsi="Sakkal Majalla" w:cs="Sakkal Majalla"/>
          <w:b/>
          <w:bCs/>
          <w:sz w:val="26"/>
          <w:szCs w:val="26"/>
        </w:rPr>
        <w:t xml:space="preserve">    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حفظه الله</w:t>
      </w:r>
      <w:r w:rsidR="007C6867" w:rsidRPr="00D11B1E">
        <w:rPr>
          <w:rFonts w:ascii="Sakkal Majalla" w:hAnsi="Sakkal Majalla" w:cs="Sakkal Majalla"/>
          <w:b/>
          <w:bCs/>
          <w:sz w:val="26"/>
          <w:szCs w:val="26"/>
          <w:rtl/>
        </w:rPr>
        <w:tab/>
      </w:r>
    </w:p>
    <w:p w14:paraId="3B59BBD4" w14:textId="02FE7E95" w:rsidR="007C6867" w:rsidRPr="00D11B1E" w:rsidRDefault="00D23B49" w:rsidP="002E64D4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نفيد سعادتكم بأن مجلس القسم قد وافق على دراسة المعيد/المحاضر الموضح بياناته </w:t>
      </w:r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أ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علاه لدرجة</w:t>
      </w:r>
    </w:p>
    <w:p w14:paraId="01DF2575" w14:textId="6FE1F5C0" w:rsidR="002E64D4" w:rsidRPr="00D11B1E" w:rsidRDefault="00D23B49" w:rsidP="002E64D4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6"/>
            <w:szCs w:val="26"/>
            <w:rtl/>
          </w:rPr>
          <w:id w:val="-739253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2E64D4"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ماجستير/</w:t>
      </w:r>
      <w:sdt>
        <w:sdtPr>
          <w:rPr>
            <w:rFonts w:ascii="Sakkal Majalla" w:hAnsi="Sakkal Majalla" w:cs="Sakkal Majalla"/>
            <w:b/>
            <w:bCs/>
            <w:sz w:val="26"/>
            <w:szCs w:val="26"/>
            <w:rtl/>
          </w:rPr>
          <w:id w:val="-3060098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2E64D4"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دكتوراه</w:t>
      </w:r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،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بالجامعة المشار إليها، </w:t>
      </w:r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وذلك في جلسته رقم </w:t>
      </w:r>
      <w:r w:rsidR="002E64D4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</w:t>
      </w:r>
      <w:r w:rsidR="002E64D4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</w:t>
      </w:r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وبقرار </w:t>
      </w:r>
      <w:r w:rsidR="0060304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ه </w:t>
      </w:r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رقم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2E64D4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</w:p>
    <w:p w14:paraId="7FADD774" w14:textId="0EEBFE58" w:rsidR="00D23B49" w:rsidRPr="00D11B1E" w:rsidRDefault="007C6867" w:rsidP="002E64D4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283F3115" wp14:editId="7B6EA651">
                <wp:simplePos x="0" y="0"/>
                <wp:positionH relativeFrom="column">
                  <wp:posOffset>-823595</wp:posOffset>
                </wp:positionH>
                <wp:positionV relativeFrom="paragraph">
                  <wp:posOffset>233045</wp:posOffset>
                </wp:positionV>
                <wp:extent cx="1492250" cy="285750"/>
                <wp:effectExtent l="0" t="635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0901" w14:textId="77777777" w:rsidR="00D23B49" w:rsidRPr="00303164" w:rsidRDefault="00D23B49" w:rsidP="00D23B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بأ من قبل القسم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3115" id="_x0000_s1027" type="#_x0000_t202" style="position:absolute;left:0;text-align:left;margin-left:-64.85pt;margin-top:18.35pt;width:117.5pt;height:22.5pt;rotation:-90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" fillcolor="#eeece1 [3214]">
                <v:textbox>
                  <w:txbxContent>
                    <w:p w14:paraId="097D0901" w14:textId="77777777" w:rsidR="00D23B49" w:rsidRPr="00303164" w:rsidRDefault="00D23B49" w:rsidP="00D23B4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عبأ من قبل القسم العلمي</w:t>
                      </w:r>
                    </w:p>
                  </w:txbxContent>
                </v:textbox>
              </v:shape>
            </w:pict>
          </mc:Fallback>
        </mc:AlternateConten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وتاريخ         /         /         14</w:t>
      </w:r>
      <w:proofErr w:type="gramStart"/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هـ</w:t>
      </w:r>
      <w:r w:rsidR="00E96101">
        <w:rPr>
          <w:rFonts w:ascii="Sakkal Majalla" w:hAnsi="Sakkal Majalla" w:cs="Sakkal Majalla" w:hint="cs"/>
          <w:b/>
          <w:bCs/>
          <w:color w:val="FF0000"/>
          <w:sz w:val="26"/>
          <w:szCs w:val="26"/>
          <w:rtl/>
        </w:rPr>
        <w:t xml:space="preserve"> </w:t>
      </w:r>
      <w:r w:rsidR="008979B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،</w:t>
      </w:r>
      <w:proofErr w:type="gramEnd"/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علما</w:t>
      </w:r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ً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بأن المعيد/المحاضر مستوف</w:t>
      </w:r>
      <w:r w:rsidR="008979B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ٍ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لجميع شروط القبول </w:t>
      </w:r>
      <w:r w:rsidR="008979B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بالبرنام</w:t>
      </w:r>
      <w:r w:rsidR="008979B9" w:rsidRPr="00D11B1E">
        <w:rPr>
          <w:rFonts w:ascii="Sakkal Majalla" w:hAnsi="Sakkal Majalla" w:cs="Sakkal Majalla" w:hint="eastAsia"/>
          <w:b/>
          <w:bCs/>
          <w:sz w:val="26"/>
          <w:szCs w:val="26"/>
          <w:rtl/>
        </w:rPr>
        <w:t>ج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وسيدرس في تخصصه المناسب. </w:t>
      </w:r>
    </w:p>
    <w:p w14:paraId="4B2F7DDE" w14:textId="23E4A49A" w:rsidR="00D23B49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وعدد ال</w:t>
      </w:r>
      <w:r w:rsidR="008979B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م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عيدين / المحاضرين الذين يدرسون حالياً درجة الماجستير /الدكتوراه من نفس الجامعة (</w:t>
      </w:r>
      <w:r w:rsidR="008979B9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) معيد/محاضر.</w:t>
      </w:r>
    </w:p>
    <w:p w14:paraId="77FC89E2" w14:textId="20F0968A" w:rsidR="00D23B49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وسيبدأ الدراسة اعتباراً من الفصل الدراسي </w:t>
      </w:r>
      <w:r w:rsidR="007C6867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 </w:t>
      </w:r>
      <w:r w:rsidR="008979B9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 ________________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للعام الجامعي         14هـ/          14هـ</w:t>
      </w:r>
      <w:proofErr w:type="gramStart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 .</w:t>
      </w:r>
      <w:proofErr w:type="gramEnd"/>
    </w:p>
    <w:p w14:paraId="2E4293F2" w14:textId="7DDD0AA1" w:rsidR="00D23B49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عليه آمل من سعادتكم التفضل بإكمال </w:t>
      </w:r>
      <w:r w:rsidR="008979B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لازم.</w:t>
      </w:r>
    </w:p>
    <w:p w14:paraId="408B797A" w14:textId="5BD3244E" w:rsidR="007C6867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رئيس </w:t>
      </w:r>
      <w:proofErr w:type="gramStart"/>
      <w:r w:rsidR="00124B9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قسم:  </w:t>
      </w:r>
      <w:r w:rsidR="008979B9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</w:t>
      </w:r>
      <w:proofErr w:type="gramEnd"/>
      <w:r w:rsidR="008979B9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</w:t>
      </w:r>
      <w:r w:rsidR="008979B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توقيع : </w:t>
      </w:r>
      <w:r w:rsidR="008979B9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</w:t>
      </w:r>
      <w:r w:rsidR="007C6867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 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تاريخ:        /          /       14هـ </w:t>
      </w:r>
      <w:r w:rsidR="008979B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14:paraId="4B3273AB" w14:textId="697B9B9C" w:rsidR="00D23B49" w:rsidRPr="00D11B1E" w:rsidRDefault="002B102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1DF31CF3">
          <v:rect id="_x0000_i1026" style="width:538.6pt;height:1.5pt" o:hralign="center" o:hrstd="t" o:hrnoshade="t" o:hr="t" fillcolor="#a5a5a5 [2092]" stroked="f"/>
        </w:pict>
      </w:r>
    </w:p>
    <w:p w14:paraId="6A2B2C70" w14:textId="2AC0B354" w:rsidR="007C6867" w:rsidRPr="00D11B1E" w:rsidRDefault="00D23B49" w:rsidP="007C6867">
      <w:pPr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سعادة عميد</w:t>
      </w:r>
      <w:r w:rsidR="00124B99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بحث و</w:t>
      </w:r>
      <w:r w:rsidR="00124B9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دراسات العليا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                                    حفظه الله</w:t>
      </w:r>
    </w:p>
    <w:p w14:paraId="015C8723" w14:textId="35087185" w:rsidR="00D23B49" w:rsidRPr="00D11B1E" w:rsidRDefault="00746B64" w:rsidP="007C6867">
      <w:pPr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نفيد سعادتكم بأن مجلس الكلية قد وافق على دراسة المعيد / المحاضر الموضح بياناته أعلاه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لدرجة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6"/>
            <w:szCs w:val="26"/>
            <w:rtl/>
          </w:rPr>
          <w:id w:val="17187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7C6867"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ماجستير/</w:t>
      </w:r>
      <w:sdt>
        <w:sdtPr>
          <w:rPr>
            <w:rFonts w:ascii="Sakkal Majalla" w:hAnsi="Sakkal Majalla" w:cs="Sakkal Majalla"/>
            <w:b/>
            <w:bCs/>
            <w:sz w:val="26"/>
            <w:szCs w:val="26"/>
            <w:rtl/>
          </w:rPr>
          <w:id w:val="-12387045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cs"/>
          </w:rPr>
        </w:sdtEndPr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7C6867"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دكتوراه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، 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بالجامعة المشار إليها، وذلك بقراره رقم </w:t>
      </w:r>
      <w:r w:rsidR="007C6867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وتاريخ       /          /        14هـ 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14:paraId="096E5D11" w14:textId="721B3CCA" w:rsidR="007C6867" w:rsidRPr="00D11B1E" w:rsidRDefault="00D23B49" w:rsidP="007C6867">
      <w:pPr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عميد </w:t>
      </w:r>
      <w:r w:rsidR="00124B9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كلية: </w:t>
      </w:r>
      <w:r w:rsidR="00124B99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>_</w:t>
      </w:r>
      <w:r w:rsidR="007C6867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توقيع:</w:t>
      </w:r>
      <w:r w:rsidR="007C6867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 ________________________________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proofErr w:type="gramStart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تاريخ :</w:t>
      </w:r>
      <w:proofErr w:type="gramEnd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/          /        14هـ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.</w:t>
      </w:r>
    </w:p>
    <w:p w14:paraId="55B90103" w14:textId="7F77CD9F" w:rsidR="00D23B49" w:rsidRPr="00D11B1E" w:rsidRDefault="002B1029" w:rsidP="007C6867">
      <w:pPr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14B9471A">
          <v:rect id="_x0000_i1027" style="width:538.6pt;height:1.5pt" o:hralign="center" o:hrstd="t" o:hrnoshade="t" o:hr="t" fillcolor="#a5a5a5 [2092]" stroked="f"/>
        </w:pict>
      </w:r>
    </w:p>
    <w:p w14:paraId="0B96A93D" w14:textId="5D5B3F5E" w:rsidR="00746B64" w:rsidRPr="00D11B1E" w:rsidRDefault="00D23B49" w:rsidP="00746B64">
      <w:pPr>
        <w:rPr>
          <w:rFonts w:ascii="Sakkal Majalla" w:hAnsi="Sakkal Majalla" w:cs="Sakkal Majalla"/>
          <w:b/>
          <w:bCs/>
          <w:sz w:val="26"/>
          <w:szCs w:val="26"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سعادة وكيل الجامعة للدراسات العليا والبحث العلمي                                                             حفظه الله</w:t>
      </w:r>
    </w:p>
    <w:p w14:paraId="2DE73C1D" w14:textId="63ABFE8E" w:rsidR="00D23B49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نفيد سعادتكم بأن المعيد/</w:t>
      </w:r>
      <w:r w:rsidR="002E149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محاضر </w:t>
      </w:r>
      <w:r w:rsidR="001409CD">
        <w:rPr>
          <w:rFonts w:ascii="Sakkal Majalla" w:hAnsi="Sakkal Majalla" w:cs="Sakkal Majalla" w:hint="cs"/>
          <w:b/>
          <w:bCs/>
          <w:sz w:val="26"/>
          <w:szCs w:val="26"/>
          <w:rtl/>
        </w:rPr>
        <w:t>: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sdt>
        <w:sdtPr>
          <w:rPr>
            <w:rFonts w:ascii="Sakkal Majalla" w:hAnsi="Sakkal Majalla" w:cs="Sakkal Majalla" w:hint="cs"/>
            <w:b/>
            <w:bCs/>
            <w:sz w:val="26"/>
            <w:szCs w:val="26"/>
            <w:rtl/>
          </w:rPr>
          <w:id w:val="12990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مستوف</w:t>
      </w:r>
      <w:r w:rsidR="00746B6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ٍ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لجميع شروط القبول بالبرنامج للدراسة داخل الجامعة .</w:t>
      </w:r>
    </w:p>
    <w:p w14:paraId="1AF9EBCB" w14:textId="3BB44C17" w:rsidR="00D23B49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</w:t>
      </w:r>
      <w:r w:rsidR="002E1494" w:rsidRPr="00D11B1E">
        <w:rPr>
          <w:rFonts w:ascii="Sakkal Majalla" w:hAnsi="Sakkal Majalla" w:cs="Sakkal Majalla"/>
          <w:b/>
          <w:bCs/>
          <w:sz w:val="26"/>
          <w:szCs w:val="26"/>
        </w:rPr>
        <w:t xml:space="preserve">        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6"/>
            <w:szCs w:val="26"/>
            <w:rtl/>
          </w:rPr>
          <w:id w:val="-71111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1409CD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لديه قبول للدراسة بجامعة </w:t>
      </w:r>
      <w:r w:rsidR="002E1494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</w:t>
      </w:r>
      <w:r w:rsidR="001409CD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</w:t>
      </w:r>
      <w:r w:rsidR="002E1494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</w:t>
      </w:r>
      <w:r w:rsidR="002E149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ولا</w:t>
      </w:r>
      <w:r w:rsidR="002E149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مانع من الموافقة على دراسته.</w:t>
      </w:r>
    </w:p>
    <w:p w14:paraId="369B3A7E" w14:textId="7FBA6FBE" w:rsidR="00746B64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عميد الدراسات </w:t>
      </w:r>
      <w:proofErr w:type="gramStart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عليا :</w:t>
      </w:r>
      <w:proofErr w:type="gramEnd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2E1494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</w:t>
      </w:r>
      <w:r w:rsidR="002E149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توقيع:</w:t>
      </w:r>
      <w:r w:rsidR="002E1494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 ________________________________</w:t>
      </w:r>
      <w:r w:rsidR="002E149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تاريخ:          /          /       14 هـ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  <w:r w:rsidR="002E149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14:paraId="00D79AA0" w14:textId="40B4ED7F" w:rsidR="00D23B49" w:rsidRPr="00D11B1E" w:rsidRDefault="002B102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179B0EFB">
          <v:rect id="_x0000_i1028" style="width:538.6pt;height:1.5pt" o:hralign="center" o:hrstd="t" o:hrnoshade="t" o:hr="t" fillcolor="#bfbfbf [2412]" stroked="f"/>
        </w:pict>
      </w:r>
    </w:p>
    <w:p w14:paraId="6A53915D" w14:textId="37E321DA" w:rsidR="00D23B49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6"/>
            <w:szCs w:val="26"/>
            <w:rtl/>
          </w:rPr>
          <w:id w:val="202620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سعادة عميد كلية </w:t>
      </w:r>
      <w:r w:rsidR="00D11B1E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</w:t>
      </w:r>
      <w:r w:rsidR="00D11B1E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sdt>
        <w:sdtPr>
          <w:rPr>
            <w:rFonts w:ascii="Sakkal Majalla" w:hAnsi="Sakkal Majalla" w:cs="Sakkal Majalla" w:hint="cs"/>
            <w:b/>
            <w:bCs/>
            <w:sz w:val="26"/>
            <w:szCs w:val="26"/>
            <w:rtl/>
          </w:rPr>
          <w:id w:val="-25136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سعادة عميد </w:t>
      </w:r>
      <w:r w:rsidR="00124B99">
        <w:rPr>
          <w:rFonts w:ascii="Sakkal Majalla" w:hAnsi="Sakkal Majalla" w:cs="Sakkal Majalla" w:hint="cs"/>
          <w:b/>
          <w:bCs/>
          <w:sz w:val="26"/>
          <w:szCs w:val="26"/>
          <w:rtl/>
        </w:rPr>
        <w:t>البحث و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دراسات العليا   </w:t>
      </w:r>
      <w:sdt>
        <w:sdtPr>
          <w:rPr>
            <w:rFonts w:ascii="Sakkal Majalla" w:hAnsi="Sakkal Majalla" w:cs="Sakkal Majalla" w:hint="cs"/>
            <w:b/>
            <w:bCs/>
            <w:sz w:val="26"/>
            <w:szCs w:val="26"/>
            <w:rtl/>
          </w:rPr>
          <w:id w:val="-9186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سعادة المشرف</w:t>
      </w:r>
      <w:r w:rsidR="00124B99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عام على إدارة البعثات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حفظه الله</w:t>
      </w:r>
    </w:p>
    <w:p w14:paraId="4BF50307" w14:textId="023FA401" w:rsidR="00D23B49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أفيد سعادتكم   </w:t>
      </w:r>
      <w:sdt>
        <w:sdtPr>
          <w:rPr>
            <w:rFonts w:ascii="Sakkal Majalla" w:hAnsi="Sakkal Majalla" w:cs="Sakkal Majalla" w:hint="cs"/>
            <w:b/>
            <w:bCs/>
            <w:sz w:val="26"/>
            <w:szCs w:val="26"/>
            <w:rtl/>
          </w:rPr>
          <w:id w:val="-113926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="00D11B1E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بموافقتنا على دراسة المعيد/المحاضر درجة الماجستير /الدكتوراه بالجامعة المشار إليها </w:t>
      </w:r>
      <w:r w:rsidR="00D11B1E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أعلاه.</w:t>
      </w:r>
    </w:p>
    <w:p w14:paraId="417EBA8C" w14:textId="3D55F16D" w:rsidR="00D11B1E" w:rsidRPr="00D11B1E" w:rsidRDefault="00D23B49" w:rsidP="00D23B49">
      <w:pPr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</w:t>
      </w:r>
      <w:r w:rsidR="00D11B1E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6"/>
            <w:szCs w:val="26"/>
            <w:rtl/>
          </w:rPr>
          <w:id w:val="-137484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B99">
            <w:rPr>
              <w:rFonts w:ascii="Segoe UI Symbol" w:eastAsia="MS Gothic" w:hAnsi="Segoe UI Symbol" w:cs="Segoe UI Symbol" w:hint="cs"/>
              <w:b/>
              <w:bCs/>
              <w:sz w:val="26"/>
              <w:szCs w:val="26"/>
              <w:rtl/>
            </w:rPr>
            <w:t>☐</w:t>
          </w:r>
        </w:sdtContent>
      </w:sdt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بعدم </w:t>
      </w:r>
      <w:r w:rsidR="00D11B1E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موافقتنا،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بسبب </w:t>
      </w:r>
      <w:r w:rsidR="00D11B1E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</w:t>
      </w:r>
      <w:r w:rsidR="004516E3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</w:t>
      </w:r>
      <w:r w:rsidR="00D11B1E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</w:t>
      </w:r>
    </w:p>
    <w:p w14:paraId="479B54AF" w14:textId="4BF41EFD" w:rsidR="00D11B1E" w:rsidRDefault="00D11B1E" w:rsidP="00D11B1E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________________________________________________________________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</w:t>
      </w:r>
    </w:p>
    <w:p w14:paraId="1D3EF252" w14:textId="6CB09394" w:rsidR="00D11B1E" w:rsidRPr="00D11B1E" w:rsidRDefault="00D11B1E" w:rsidP="00D11B1E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وكيل الجامعة</w:t>
      </w:r>
    </w:p>
    <w:p w14:paraId="2A4836FA" w14:textId="749A375E" w:rsidR="00D23B49" w:rsidRPr="00D11B1E" w:rsidRDefault="00D11B1E" w:rsidP="004516E3">
      <w:pPr>
        <w:rPr>
          <w:rFonts w:ascii="Sakkal Majalla" w:hAnsi="Sakkal Majalla" w:cs="Sakkal Majalla"/>
          <w:b/>
          <w:bCs/>
          <w:sz w:val="25"/>
          <w:szCs w:val="25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للدراسات العليا والبحث العلمي</w:t>
      </w:r>
    </w:p>
    <w:p w14:paraId="2F71ECF0" w14:textId="77777777" w:rsidR="00D23B49" w:rsidRPr="00D11B1E" w:rsidRDefault="00D23B49" w:rsidP="00D23B49">
      <w:pPr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D11B1E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** حقول يجب إرفاق مستنداتها (أو صورة منها).                                   </w:t>
      </w:r>
      <w:r w:rsidRPr="00D11B1E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ab/>
        <w:t xml:space="preserve"> </w:t>
      </w:r>
      <w:r w:rsidRPr="00D11B1E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ab/>
      </w:r>
      <w:r w:rsidRPr="00D11B1E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ab/>
      </w:r>
      <w:r w:rsidRPr="00D11B1E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ab/>
        <w:t xml:space="preserve">  </w:t>
      </w:r>
    </w:p>
    <w:p w14:paraId="197BB1D8" w14:textId="1DE8D8B6" w:rsidR="00E85131" w:rsidRPr="00D11B1E" w:rsidRDefault="00D11B1E" w:rsidP="007C6867">
      <w:pPr>
        <w:rPr>
          <w:rFonts w:ascii="Sakkal Majalla" w:hAnsi="Sakkal Majalla" w:cs="Sakkal Majalla"/>
          <w:b/>
          <w:bCs/>
          <w:sz w:val="22"/>
          <w:szCs w:val="22"/>
          <w:rtl/>
        </w:rPr>
      </w:pPr>
      <w:r>
        <w:rPr>
          <w:rFonts w:ascii="Cambria Math" w:hAnsi="Cambria Math" w:cs="Sakkal Majalla"/>
          <w:b/>
          <w:bCs/>
          <w:sz w:val="22"/>
          <w:szCs w:val="22"/>
        </w:rPr>
        <w:t>⎕</w:t>
      </w:r>
      <w:r w:rsidR="00D23B49" w:rsidRPr="00D11B1E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ص / لعميد الكلية    </w:t>
      </w:r>
      <w:r>
        <w:rPr>
          <w:rFonts w:ascii="Cambria Math" w:hAnsi="Cambria Math" w:cs="Sakkal Majalla"/>
          <w:b/>
          <w:bCs/>
          <w:sz w:val="22"/>
          <w:szCs w:val="22"/>
        </w:rPr>
        <w:t>⎕</w:t>
      </w:r>
      <w:r w:rsidR="00D23B49" w:rsidRPr="00D11B1E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ص / لعميد الدراسات العليا    </w:t>
      </w:r>
      <w:r>
        <w:rPr>
          <w:rFonts w:ascii="Cambria Math" w:hAnsi="Cambria Math" w:cs="Sakkal Majalla"/>
          <w:b/>
          <w:bCs/>
          <w:sz w:val="22"/>
          <w:szCs w:val="22"/>
        </w:rPr>
        <w:t>⎕</w:t>
      </w:r>
      <w:r w:rsidR="00D23B49" w:rsidRPr="00D11B1E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ص / المشرف على إدارة البعثات     </w:t>
      </w:r>
      <w:r>
        <w:rPr>
          <w:rFonts w:ascii="Cambria Math" w:hAnsi="Cambria Math" w:cs="Sakkal Majalla"/>
          <w:b/>
          <w:bCs/>
          <w:sz w:val="22"/>
          <w:szCs w:val="22"/>
        </w:rPr>
        <w:t>⎕</w:t>
      </w:r>
      <w:r w:rsidR="00D23B49" w:rsidRPr="00D11B1E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ص / لمكتبنا </w:t>
      </w:r>
    </w:p>
    <w:sectPr w:rsidR="00E85131" w:rsidRPr="00D11B1E" w:rsidSect="00D23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0" w:right="567" w:bottom="0" w:left="567" w:header="709" w:footer="0" w:gutter="0"/>
      <w:pgNumType w:start="1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EB4E" w14:textId="77777777" w:rsidR="002B1029" w:rsidRDefault="002B1029">
      <w:r>
        <w:separator/>
      </w:r>
    </w:p>
  </w:endnote>
  <w:endnote w:type="continuationSeparator" w:id="0">
    <w:p w14:paraId="37390B94" w14:textId="77777777" w:rsidR="002B1029" w:rsidRDefault="002B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JF Flat">
    <w:altName w:val="Calibri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8B94" w14:textId="77777777" w:rsidR="002939F0" w:rsidRDefault="002939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391230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47336465"/>
          <w:docPartObj>
            <w:docPartGallery w:val="Page Numbers (Top of Page)"/>
            <w:docPartUnique/>
          </w:docPartObj>
        </w:sdtPr>
        <w:sdtEndPr/>
        <w:sdtContent>
          <w:p w14:paraId="4C6F2D5D" w14:textId="7001AC49" w:rsidR="00487990" w:rsidRDefault="00487990">
            <w:pPr>
              <w:pStyle w:val="a7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24B99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262F2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7D5E9D" w14:textId="2FE2939B" w:rsidR="00E64714" w:rsidRDefault="00E64714" w:rsidP="00E64714">
    <w:pPr>
      <w:pStyle w:val="a7"/>
      <w:tabs>
        <w:tab w:val="clear" w:pos="4153"/>
        <w:tab w:val="clear" w:pos="8306"/>
        <w:tab w:val="left" w:pos="282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218D" w14:textId="77777777" w:rsidR="002939F0" w:rsidRDefault="002939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B095" w14:textId="77777777" w:rsidR="002B1029" w:rsidRDefault="002B1029">
      <w:r>
        <w:separator/>
      </w:r>
    </w:p>
  </w:footnote>
  <w:footnote w:type="continuationSeparator" w:id="0">
    <w:p w14:paraId="0BB2074D" w14:textId="77777777" w:rsidR="002B1029" w:rsidRDefault="002B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8F62" w14:textId="77777777" w:rsidR="002939F0" w:rsidRDefault="002939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E257" w14:textId="77777777" w:rsidR="002939F0" w:rsidRDefault="002939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7AB0" w14:textId="2C46870C" w:rsidR="00E64714" w:rsidRDefault="002939F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F8E4AF5" wp14:editId="561DF7E8">
              <wp:simplePos x="0" y="0"/>
              <wp:positionH relativeFrom="column">
                <wp:posOffset>-188595</wp:posOffset>
              </wp:positionH>
              <wp:positionV relativeFrom="paragraph">
                <wp:posOffset>-288290</wp:posOffset>
              </wp:positionV>
              <wp:extent cx="7224395" cy="1209675"/>
              <wp:effectExtent l="0" t="0" r="14605" b="28575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4395" cy="1209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750B31" w14:textId="67A75FE5" w:rsidR="00290C59" w:rsidRPr="002939F0" w:rsidRDefault="002939F0" w:rsidP="002939F0">
                          <w:pPr>
                            <w:jc w:val="right"/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 نموذج طلب</w:t>
                          </w:r>
                          <w:r w:rsidR="00290C59" w:rsidRPr="00290C5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 دراسة الماجستير أو الدكتوراه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                                 </w:t>
                          </w:r>
                          <w:r w:rsidRPr="00A65CB4">
                            <w:rPr>
                              <w:noProof/>
                              <w:shd w:val="clear" w:color="auto" w:fill="F2F2F2" w:themeFill="background1" w:themeFillShade="F2"/>
                              <w14:ligatures w14:val="standardContextual"/>
                            </w:rPr>
                            <w:drawing>
                              <wp:inline distT="0" distB="0" distL="0" distR="0" wp14:anchorId="6582DAD3" wp14:editId="0119B2EB">
                                <wp:extent cx="885825" cy="733425"/>
                                <wp:effectExtent l="0" t="0" r="9525" b="9525"/>
                                <wp:docPr id="1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0866484" name="Picture 109086648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342" t="15385" r="8392" b="188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687" cy="7357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  <a:alpha val="99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4874622" w14:textId="71D382A5" w:rsidR="00290C59" w:rsidRPr="00E85131" w:rsidRDefault="00290C59" w:rsidP="002939F0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823B"/>
                              <w:sz w:val="32"/>
                              <w:szCs w:val="32"/>
                              <w:rtl/>
                            </w:rPr>
                          </w:pPr>
                          <w:r w:rsidRPr="00E85131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823B"/>
                              <w:sz w:val="32"/>
                              <w:szCs w:val="32"/>
                              <w:rtl/>
                            </w:rPr>
                            <w:t xml:space="preserve">(خاص بمعيدي ومحاضري </w:t>
                          </w:r>
                          <w:r w:rsidR="00FB3D9A" w:rsidRPr="00FB3D9A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823B"/>
                              <w:sz w:val="32"/>
                              <w:szCs w:val="32"/>
                              <w:rtl/>
                            </w:rPr>
                            <w:t>جامعة الملك خالد</w:t>
                          </w:r>
                          <w:r w:rsidRPr="00E85131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823B"/>
                              <w:sz w:val="32"/>
                              <w:szCs w:val="32"/>
                              <w:rtl/>
                            </w:rPr>
                            <w:t>)</w:t>
                          </w:r>
                        </w:p>
                        <w:p w14:paraId="6D1C8DC7" w14:textId="049A76F9" w:rsidR="00E64714" w:rsidRDefault="00E64714" w:rsidP="00290C59">
                          <w:pPr>
                            <w:pStyle w:val="a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E4AF5" id="مستطيل 3" o:spid="_x0000_s1028" style="position:absolute;left:0;text-align:left;margin-left:-14.85pt;margin-top:-22.7pt;width:568.85pt;height:95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" fillcolor="#f2f2f2 [3052]" strokecolor="#bfbfbf [2412]" strokeweight="1pt">
              <v:textbox>
                <w:txbxContent>
                  <w:p w14:paraId="1E750B31" w14:textId="67A75FE5" w:rsidR="00290C59" w:rsidRPr="002939F0" w:rsidRDefault="002939F0" w:rsidP="002939F0">
                    <w:pPr>
                      <w:jc w:val="right"/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 نموذج طلب</w:t>
                    </w:r>
                    <w:r w:rsidR="00290C59" w:rsidRPr="00290C59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 دراسة الماجستير أو الدكتوراه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                                 </w:t>
                    </w:r>
                    <w:r w:rsidRPr="00A65CB4">
                      <w:rPr>
                        <w:noProof/>
                        <w:shd w:val="clear" w:color="auto" w:fill="F2F2F2" w:themeFill="background1" w:themeFillShade="F2"/>
                        <w14:ligatures w14:val="standardContextual"/>
                      </w:rPr>
                      <w:drawing>
                        <wp:inline distT="0" distB="0" distL="0" distR="0" wp14:anchorId="6582DAD3" wp14:editId="0119B2EB">
                          <wp:extent cx="885825" cy="733425"/>
                          <wp:effectExtent l="0" t="0" r="9525" b="9525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0866484" name="Picture 109086648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342" t="15385" r="8392" b="188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88687" cy="735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  <a:alpha val="99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4874622" w14:textId="71D382A5" w:rsidR="00290C59" w:rsidRPr="00E85131" w:rsidRDefault="00290C59" w:rsidP="002939F0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823B"/>
                        <w:sz w:val="32"/>
                        <w:szCs w:val="32"/>
                        <w:rtl/>
                      </w:rPr>
                    </w:pPr>
                    <w:r w:rsidRPr="00E85131">
                      <w:rPr>
                        <w:rFonts w:ascii="Sakkal Majalla" w:hAnsi="Sakkal Majalla" w:cs="Sakkal Majalla" w:hint="cs"/>
                        <w:b/>
                        <w:bCs/>
                        <w:color w:val="00823B"/>
                        <w:sz w:val="32"/>
                        <w:szCs w:val="32"/>
                        <w:rtl/>
                      </w:rPr>
                      <w:t xml:space="preserve">(خاص بمعيدي ومحاضري </w:t>
                    </w:r>
                    <w:r w:rsidR="00FB3D9A" w:rsidRPr="00FB3D9A">
                      <w:rPr>
                        <w:rFonts w:ascii="Sakkal Majalla" w:hAnsi="Sakkal Majalla" w:cs="Sakkal Majalla" w:hint="cs"/>
                        <w:b/>
                        <w:bCs/>
                        <w:color w:val="00823B"/>
                        <w:sz w:val="32"/>
                        <w:szCs w:val="32"/>
                        <w:rtl/>
                      </w:rPr>
                      <w:t>جامعة الملك خالد</w:t>
                    </w:r>
                    <w:r w:rsidRPr="00E85131">
                      <w:rPr>
                        <w:rFonts w:ascii="Sakkal Majalla" w:hAnsi="Sakkal Majalla" w:cs="Sakkal Majalla" w:hint="cs"/>
                        <w:b/>
                        <w:bCs/>
                        <w:color w:val="00823B"/>
                        <w:sz w:val="32"/>
                        <w:szCs w:val="32"/>
                        <w:rtl/>
                      </w:rPr>
                      <w:t>)</w:t>
                    </w:r>
                  </w:p>
                  <w:p w14:paraId="6D1C8DC7" w14:textId="049A76F9" w:rsidR="00E64714" w:rsidRDefault="00E64714" w:rsidP="00290C59">
                    <w:pPr>
                      <w:pStyle w:val="a6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339F9C" wp14:editId="5658A418">
              <wp:simplePos x="0" y="0"/>
              <wp:positionH relativeFrom="column">
                <wp:posOffset>5335905</wp:posOffset>
              </wp:positionH>
              <wp:positionV relativeFrom="paragraph">
                <wp:posOffset>-326390</wp:posOffset>
              </wp:positionV>
              <wp:extent cx="1728470" cy="1295400"/>
              <wp:effectExtent l="0" t="0" r="0" b="0"/>
              <wp:wrapNone/>
              <wp:docPr id="13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7C7CF" w14:textId="77777777" w:rsidR="002939F0" w:rsidRPr="002939F0" w:rsidRDefault="002939F0" w:rsidP="002939F0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</w:rPr>
                          </w:pPr>
                          <w:bookmarkStart w:id="0" w:name="_Hlk162514495"/>
                          <w:r w:rsidRPr="002939F0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rtl/>
                            </w:rPr>
                            <w:t>المملكة العربية السعودية</w:t>
                          </w:r>
                          <w:r w:rsidRPr="002939F0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rtl/>
                            </w:rPr>
                            <w:t xml:space="preserve">                                                                    </w:t>
                          </w:r>
                        </w:p>
                        <w:p w14:paraId="7D194B9A" w14:textId="77777777" w:rsidR="002939F0" w:rsidRPr="002939F0" w:rsidRDefault="002939F0" w:rsidP="002939F0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rtl/>
                            </w:rPr>
                          </w:pPr>
                          <w:r w:rsidRPr="002939F0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rtl/>
                            </w:rPr>
                            <w:t>وزارة التعليم</w:t>
                          </w:r>
                          <w:r w:rsidRPr="002939F0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rtl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  <w:p w14:paraId="4E765971" w14:textId="77777777" w:rsidR="002939F0" w:rsidRPr="002939F0" w:rsidRDefault="002939F0" w:rsidP="002939F0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rtl/>
                            </w:rPr>
                          </w:pPr>
                          <w:r w:rsidRPr="002939F0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rtl/>
                            </w:rPr>
                            <w:t>جامعة الملك خالد</w:t>
                          </w:r>
                        </w:p>
                        <w:bookmarkEnd w:id="0"/>
                        <w:p w14:paraId="2D521FB1" w14:textId="77777777" w:rsidR="002939F0" w:rsidRPr="002939F0" w:rsidRDefault="002939F0" w:rsidP="002939F0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</w:rPr>
                          </w:pPr>
                          <w:r w:rsidRPr="002939F0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rtl/>
                            </w:rPr>
                            <w:t xml:space="preserve">عمادة </w:t>
                          </w:r>
                          <w:r w:rsidRPr="002939F0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rtl/>
                            </w:rPr>
                            <w:t xml:space="preserve">البحث </w:t>
                          </w:r>
                          <w:r w:rsidRPr="002939F0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rtl/>
                            </w:rPr>
                            <w:t>والدراسات العليا</w:t>
                          </w:r>
                          <w:r w:rsidRPr="002939F0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rtl/>
                            </w:rPr>
                            <w:t xml:space="preserve"> </w:t>
                          </w:r>
                        </w:p>
                        <w:p w14:paraId="0968576A" w14:textId="1C310134" w:rsidR="00124B99" w:rsidRPr="00AB0CCB" w:rsidRDefault="00124B99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39F9C" id="_x0000_t202" coordsize="21600,21600" o:spt="202" path="m,l,21600r21600,l21600,xe">
              <v:stroke joinstyle="miter"/>
              <v:path gradientshapeok="t" o:connecttype="rect"/>
            </v:shapetype>
            <v:shape id="Text Box 414" o:spid="_x0000_s1029" type="#_x0000_t202" style="position:absolute;left:0;text-align:left;margin-left:420.15pt;margin-top:-25.7pt;width:136.1pt;height:10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" filled="f" stroked="f">
              <v:fill opacity="58853f"/>
              <v:textbox>
                <w:txbxContent>
                  <w:p w14:paraId="7CD7C7CF" w14:textId="77777777" w:rsidR="002939F0" w:rsidRPr="002939F0" w:rsidRDefault="002939F0" w:rsidP="002939F0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</w:rPr>
                    </w:pPr>
                    <w:bookmarkStart w:id="1" w:name="_Hlk162514495"/>
                    <w:r w:rsidRPr="002939F0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rtl/>
                      </w:rPr>
                      <w:t>المملكة العربية السعودية</w:t>
                    </w:r>
                    <w:r w:rsidRPr="002939F0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rtl/>
                      </w:rPr>
                      <w:t xml:space="preserve">                                                                    </w:t>
                    </w:r>
                  </w:p>
                  <w:p w14:paraId="7D194B9A" w14:textId="77777777" w:rsidR="002939F0" w:rsidRPr="002939F0" w:rsidRDefault="002939F0" w:rsidP="002939F0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rtl/>
                      </w:rPr>
                    </w:pPr>
                    <w:r w:rsidRPr="002939F0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rtl/>
                      </w:rPr>
                      <w:t>وزارة التعليم</w:t>
                    </w:r>
                    <w:r w:rsidRPr="002939F0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rtl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  <w:p w14:paraId="4E765971" w14:textId="77777777" w:rsidR="002939F0" w:rsidRPr="002939F0" w:rsidRDefault="002939F0" w:rsidP="002939F0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rtl/>
                      </w:rPr>
                    </w:pPr>
                    <w:r w:rsidRPr="002939F0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rtl/>
                      </w:rPr>
                      <w:t>جامعة الملك خالد</w:t>
                    </w:r>
                  </w:p>
                  <w:bookmarkEnd w:id="1"/>
                  <w:p w14:paraId="2D521FB1" w14:textId="77777777" w:rsidR="002939F0" w:rsidRPr="002939F0" w:rsidRDefault="002939F0" w:rsidP="002939F0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</w:rPr>
                    </w:pPr>
                    <w:r w:rsidRPr="002939F0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rtl/>
                      </w:rPr>
                      <w:t xml:space="preserve">عمادة </w:t>
                    </w:r>
                    <w:r w:rsidRPr="002939F0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rtl/>
                      </w:rPr>
                      <w:t xml:space="preserve">البحث </w:t>
                    </w:r>
                    <w:r w:rsidRPr="002939F0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rtl/>
                      </w:rPr>
                      <w:t>والدراسات العليا</w:t>
                    </w:r>
                    <w:r w:rsidRPr="002939F0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rtl/>
                      </w:rPr>
                      <w:t xml:space="preserve"> </w:t>
                    </w:r>
                  </w:p>
                  <w:p w14:paraId="0968576A" w14:textId="1C310134" w:rsidR="00124B99" w:rsidRPr="00AB0CCB" w:rsidRDefault="00124B99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11B1E" w:rsidRPr="002116A1">
      <w:rPr>
        <w:rFonts w:ascii="Sakkal Majalla" w:hAnsi="Sakkal Majalla" w:cs="Sakkal Majalla"/>
        <w:b/>
        <w:bCs/>
        <w:noProof/>
        <w:color w:val="1C5E1E"/>
        <w:sz w:val="39"/>
        <w:szCs w:val="39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64DA18" wp14:editId="53E0B7A3">
              <wp:simplePos x="0" y="0"/>
              <wp:positionH relativeFrom="column">
                <wp:posOffset>855980</wp:posOffset>
              </wp:positionH>
              <wp:positionV relativeFrom="paragraph">
                <wp:posOffset>-393065</wp:posOffset>
              </wp:positionV>
              <wp:extent cx="1209675" cy="262255"/>
              <wp:effectExtent l="0" t="0" r="28575" b="23495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244FF" w14:textId="30C2C34F" w:rsidR="00E64714" w:rsidRDefault="00E64714" w:rsidP="00E64714">
                          <w:pPr>
                            <w:jc w:val="right"/>
                          </w:pP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رقم الوثيقة</w:t>
                          </w:r>
                          <w:r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ن-</w:t>
                          </w:r>
                          <w:r w:rsidR="00D11B1E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12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-1-وك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</w:t>
                          </w:r>
                          <w:bookmarkStart w:id="2" w:name="_GoBack"/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bookmarkEnd w:id="2"/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DA18" id="مستطيل 4" o:spid="_x0000_s1030" style="position:absolute;left:0;text-align:left;margin-left:67.4pt;margin-top:-30.95pt;width:95.2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">
              <v:textbox>
                <w:txbxContent>
                  <w:p w14:paraId="71A244FF" w14:textId="30C2C34F" w:rsidR="00E64714" w:rsidRDefault="00E64714" w:rsidP="00E64714">
                    <w:pPr>
                      <w:jc w:val="right"/>
                    </w:pP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رقم الوثيقة</w:t>
                    </w:r>
                    <w:r>
                      <w:rPr>
                        <w:rFonts w:cs="PT Bold Heading"/>
                        <w:sz w:val="18"/>
                        <w:szCs w:val="18"/>
                        <w:rtl/>
                      </w:rPr>
                      <w:t xml:space="preserve"> / 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ن-</w:t>
                    </w:r>
                    <w:r w:rsidR="00D11B1E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12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-1-وك</w:t>
                    </w:r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</w:t>
                    </w:r>
                    <w:bookmarkStart w:id="3" w:name="_GoBack"/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bookmarkEnd w:id="3"/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7209"/>
    <w:multiLevelType w:val="hybridMultilevel"/>
    <w:tmpl w:val="7DC46386"/>
    <w:lvl w:ilvl="0" w:tplc="BDDE65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7B167F"/>
    <w:multiLevelType w:val="hybridMultilevel"/>
    <w:tmpl w:val="7116C42E"/>
    <w:lvl w:ilvl="0" w:tplc="A06CBFEE">
      <w:start w:val="1"/>
      <w:numFmt w:val="decimal"/>
      <w:lvlText w:val="%1-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D9375B8"/>
    <w:multiLevelType w:val="hybridMultilevel"/>
    <w:tmpl w:val="EC10C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A94679"/>
    <w:multiLevelType w:val="hybridMultilevel"/>
    <w:tmpl w:val="647C662C"/>
    <w:lvl w:ilvl="0" w:tplc="9FF29A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2397"/>
    <w:multiLevelType w:val="hybridMultilevel"/>
    <w:tmpl w:val="304C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7d2b7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20"/>
    <w:rsid w:val="00001801"/>
    <w:rsid w:val="00006E3A"/>
    <w:rsid w:val="000111A9"/>
    <w:rsid w:val="00062B86"/>
    <w:rsid w:val="00062E88"/>
    <w:rsid w:val="00062F59"/>
    <w:rsid w:val="00073C8D"/>
    <w:rsid w:val="0007594E"/>
    <w:rsid w:val="00076CB4"/>
    <w:rsid w:val="00083134"/>
    <w:rsid w:val="0008400B"/>
    <w:rsid w:val="000914D2"/>
    <w:rsid w:val="000A1823"/>
    <w:rsid w:val="000A3AFE"/>
    <w:rsid w:val="000A66A4"/>
    <w:rsid w:val="000B4401"/>
    <w:rsid w:val="000C0FA8"/>
    <w:rsid w:val="000C29D5"/>
    <w:rsid w:val="000C5A21"/>
    <w:rsid w:val="000D36E3"/>
    <w:rsid w:val="000E088F"/>
    <w:rsid w:val="000F659F"/>
    <w:rsid w:val="000F7142"/>
    <w:rsid w:val="00106EAF"/>
    <w:rsid w:val="0011352A"/>
    <w:rsid w:val="00124B99"/>
    <w:rsid w:val="001409CD"/>
    <w:rsid w:val="00145CB4"/>
    <w:rsid w:val="00153D93"/>
    <w:rsid w:val="00157461"/>
    <w:rsid w:val="001866B0"/>
    <w:rsid w:val="00196D72"/>
    <w:rsid w:val="00197C9B"/>
    <w:rsid w:val="001A2E0B"/>
    <w:rsid w:val="001A4D5D"/>
    <w:rsid w:val="001A6F19"/>
    <w:rsid w:val="001B0E9C"/>
    <w:rsid w:val="001C015B"/>
    <w:rsid w:val="001C5034"/>
    <w:rsid w:val="001D2D5D"/>
    <w:rsid w:val="001D4F40"/>
    <w:rsid w:val="001D74DD"/>
    <w:rsid w:val="001E237B"/>
    <w:rsid w:val="001E2753"/>
    <w:rsid w:val="001F674F"/>
    <w:rsid w:val="0020505D"/>
    <w:rsid w:val="002116A1"/>
    <w:rsid w:val="00213E23"/>
    <w:rsid w:val="002219DC"/>
    <w:rsid w:val="002223DD"/>
    <w:rsid w:val="00224CFA"/>
    <w:rsid w:val="00226B2A"/>
    <w:rsid w:val="002353BB"/>
    <w:rsid w:val="00242399"/>
    <w:rsid w:val="00242AAF"/>
    <w:rsid w:val="00290C59"/>
    <w:rsid w:val="002939F0"/>
    <w:rsid w:val="002961D5"/>
    <w:rsid w:val="00296E6D"/>
    <w:rsid w:val="002A218A"/>
    <w:rsid w:val="002A451A"/>
    <w:rsid w:val="002A796D"/>
    <w:rsid w:val="002B1029"/>
    <w:rsid w:val="002C44A3"/>
    <w:rsid w:val="002D36D6"/>
    <w:rsid w:val="002D6818"/>
    <w:rsid w:val="002E1494"/>
    <w:rsid w:val="002E1866"/>
    <w:rsid w:val="002E426A"/>
    <w:rsid w:val="002E64D4"/>
    <w:rsid w:val="002F0B1B"/>
    <w:rsid w:val="002F0FB9"/>
    <w:rsid w:val="002F4067"/>
    <w:rsid w:val="003118A5"/>
    <w:rsid w:val="00315D4D"/>
    <w:rsid w:val="00323735"/>
    <w:rsid w:val="00330326"/>
    <w:rsid w:val="00332EB0"/>
    <w:rsid w:val="00337C71"/>
    <w:rsid w:val="003404F2"/>
    <w:rsid w:val="00341EB4"/>
    <w:rsid w:val="00347D0D"/>
    <w:rsid w:val="0037308A"/>
    <w:rsid w:val="00375109"/>
    <w:rsid w:val="00380F16"/>
    <w:rsid w:val="00383D17"/>
    <w:rsid w:val="00384018"/>
    <w:rsid w:val="003933A4"/>
    <w:rsid w:val="003A0ADA"/>
    <w:rsid w:val="003A6160"/>
    <w:rsid w:val="003B0BA2"/>
    <w:rsid w:val="003B1F5C"/>
    <w:rsid w:val="003D50EB"/>
    <w:rsid w:val="004009E4"/>
    <w:rsid w:val="004147AF"/>
    <w:rsid w:val="00425FF1"/>
    <w:rsid w:val="004262F2"/>
    <w:rsid w:val="00426B73"/>
    <w:rsid w:val="00431353"/>
    <w:rsid w:val="00437537"/>
    <w:rsid w:val="004516E3"/>
    <w:rsid w:val="00454BA7"/>
    <w:rsid w:val="0045790E"/>
    <w:rsid w:val="00463478"/>
    <w:rsid w:val="00470D39"/>
    <w:rsid w:val="00475A55"/>
    <w:rsid w:val="00481D07"/>
    <w:rsid w:val="00482F4C"/>
    <w:rsid w:val="00487990"/>
    <w:rsid w:val="004911E1"/>
    <w:rsid w:val="0049212B"/>
    <w:rsid w:val="004B4A15"/>
    <w:rsid w:val="004C7660"/>
    <w:rsid w:val="004D0457"/>
    <w:rsid w:val="004D1E56"/>
    <w:rsid w:val="004D2CDC"/>
    <w:rsid w:val="004E7389"/>
    <w:rsid w:val="005051EA"/>
    <w:rsid w:val="0050607B"/>
    <w:rsid w:val="0053654D"/>
    <w:rsid w:val="00565EB9"/>
    <w:rsid w:val="00581E44"/>
    <w:rsid w:val="00582B9F"/>
    <w:rsid w:val="00595D57"/>
    <w:rsid w:val="005B5E63"/>
    <w:rsid w:val="005C6021"/>
    <w:rsid w:val="005E4A05"/>
    <w:rsid w:val="005E6802"/>
    <w:rsid w:val="005F117C"/>
    <w:rsid w:val="00603042"/>
    <w:rsid w:val="00613E0B"/>
    <w:rsid w:val="0062086F"/>
    <w:rsid w:val="006234B9"/>
    <w:rsid w:val="0062728C"/>
    <w:rsid w:val="006301FC"/>
    <w:rsid w:val="00634FFE"/>
    <w:rsid w:val="0066549D"/>
    <w:rsid w:val="00671207"/>
    <w:rsid w:val="00673070"/>
    <w:rsid w:val="00674ADC"/>
    <w:rsid w:val="006A3A61"/>
    <w:rsid w:val="006A7755"/>
    <w:rsid w:val="006B19B4"/>
    <w:rsid w:val="006C2AFD"/>
    <w:rsid w:val="006D1564"/>
    <w:rsid w:val="006D1FC8"/>
    <w:rsid w:val="006D3C69"/>
    <w:rsid w:val="006D5571"/>
    <w:rsid w:val="006D56CF"/>
    <w:rsid w:val="006E0970"/>
    <w:rsid w:val="006E34BD"/>
    <w:rsid w:val="006F4F00"/>
    <w:rsid w:val="00701F16"/>
    <w:rsid w:val="00702EF7"/>
    <w:rsid w:val="007030D9"/>
    <w:rsid w:val="007042F0"/>
    <w:rsid w:val="007048F0"/>
    <w:rsid w:val="0070573B"/>
    <w:rsid w:val="00710E7D"/>
    <w:rsid w:val="00710EA4"/>
    <w:rsid w:val="007173F0"/>
    <w:rsid w:val="00733906"/>
    <w:rsid w:val="0074595F"/>
    <w:rsid w:val="00746B64"/>
    <w:rsid w:val="007532F1"/>
    <w:rsid w:val="00760960"/>
    <w:rsid w:val="00766272"/>
    <w:rsid w:val="0078066A"/>
    <w:rsid w:val="007A29A3"/>
    <w:rsid w:val="007A6648"/>
    <w:rsid w:val="007B01D9"/>
    <w:rsid w:val="007B059F"/>
    <w:rsid w:val="007B08BE"/>
    <w:rsid w:val="007B2070"/>
    <w:rsid w:val="007C1231"/>
    <w:rsid w:val="007C613F"/>
    <w:rsid w:val="007C6867"/>
    <w:rsid w:val="007D42E7"/>
    <w:rsid w:val="007D7316"/>
    <w:rsid w:val="007E4C11"/>
    <w:rsid w:val="007E78DC"/>
    <w:rsid w:val="00812058"/>
    <w:rsid w:val="0082099C"/>
    <w:rsid w:val="00833672"/>
    <w:rsid w:val="008336D1"/>
    <w:rsid w:val="008400DD"/>
    <w:rsid w:val="00845BE5"/>
    <w:rsid w:val="00850614"/>
    <w:rsid w:val="00851385"/>
    <w:rsid w:val="00851E92"/>
    <w:rsid w:val="0086489A"/>
    <w:rsid w:val="0087210D"/>
    <w:rsid w:val="00875A08"/>
    <w:rsid w:val="00875AC3"/>
    <w:rsid w:val="008979B9"/>
    <w:rsid w:val="008A2DDC"/>
    <w:rsid w:val="008C1779"/>
    <w:rsid w:val="008C2339"/>
    <w:rsid w:val="008C5428"/>
    <w:rsid w:val="008C63EA"/>
    <w:rsid w:val="008E18BE"/>
    <w:rsid w:val="008E1D13"/>
    <w:rsid w:val="00904BB4"/>
    <w:rsid w:val="00914E6B"/>
    <w:rsid w:val="00920E5D"/>
    <w:rsid w:val="00926566"/>
    <w:rsid w:val="00945C66"/>
    <w:rsid w:val="00951C23"/>
    <w:rsid w:val="00954124"/>
    <w:rsid w:val="00963338"/>
    <w:rsid w:val="009741C8"/>
    <w:rsid w:val="00975646"/>
    <w:rsid w:val="00984830"/>
    <w:rsid w:val="00994924"/>
    <w:rsid w:val="0099544D"/>
    <w:rsid w:val="009958DD"/>
    <w:rsid w:val="009A16DE"/>
    <w:rsid w:val="009A388B"/>
    <w:rsid w:val="009B087C"/>
    <w:rsid w:val="009B284F"/>
    <w:rsid w:val="009B5BF8"/>
    <w:rsid w:val="009E6429"/>
    <w:rsid w:val="009F59E0"/>
    <w:rsid w:val="00A11ED5"/>
    <w:rsid w:val="00A16232"/>
    <w:rsid w:val="00A242F8"/>
    <w:rsid w:val="00A24FCB"/>
    <w:rsid w:val="00A2670D"/>
    <w:rsid w:val="00A31B86"/>
    <w:rsid w:val="00A31C46"/>
    <w:rsid w:val="00A33F14"/>
    <w:rsid w:val="00A34569"/>
    <w:rsid w:val="00A376A0"/>
    <w:rsid w:val="00A52A4A"/>
    <w:rsid w:val="00A64541"/>
    <w:rsid w:val="00A8614E"/>
    <w:rsid w:val="00A86CE9"/>
    <w:rsid w:val="00A9032A"/>
    <w:rsid w:val="00A94E0D"/>
    <w:rsid w:val="00A9604E"/>
    <w:rsid w:val="00AB0CCB"/>
    <w:rsid w:val="00AB3951"/>
    <w:rsid w:val="00AB3EBC"/>
    <w:rsid w:val="00AB6759"/>
    <w:rsid w:val="00AB6F66"/>
    <w:rsid w:val="00AD3C43"/>
    <w:rsid w:val="00AD626B"/>
    <w:rsid w:val="00AE68AC"/>
    <w:rsid w:val="00AF38FA"/>
    <w:rsid w:val="00B00BED"/>
    <w:rsid w:val="00B27416"/>
    <w:rsid w:val="00B30AA0"/>
    <w:rsid w:val="00B30FA9"/>
    <w:rsid w:val="00B317E1"/>
    <w:rsid w:val="00B4358C"/>
    <w:rsid w:val="00B54365"/>
    <w:rsid w:val="00B62057"/>
    <w:rsid w:val="00B80C4D"/>
    <w:rsid w:val="00B936C0"/>
    <w:rsid w:val="00BA42FA"/>
    <w:rsid w:val="00BA4DD4"/>
    <w:rsid w:val="00BB3662"/>
    <w:rsid w:val="00BC6FEF"/>
    <w:rsid w:val="00BE3EA5"/>
    <w:rsid w:val="00BE45D3"/>
    <w:rsid w:val="00BE545E"/>
    <w:rsid w:val="00BF2360"/>
    <w:rsid w:val="00BF6EAE"/>
    <w:rsid w:val="00C03A4E"/>
    <w:rsid w:val="00C10462"/>
    <w:rsid w:val="00C2018B"/>
    <w:rsid w:val="00C21F2D"/>
    <w:rsid w:val="00C27508"/>
    <w:rsid w:val="00C277E3"/>
    <w:rsid w:val="00C3320C"/>
    <w:rsid w:val="00C357E2"/>
    <w:rsid w:val="00C358FF"/>
    <w:rsid w:val="00C417A9"/>
    <w:rsid w:val="00C41B0F"/>
    <w:rsid w:val="00C5053C"/>
    <w:rsid w:val="00C558C2"/>
    <w:rsid w:val="00C64CEF"/>
    <w:rsid w:val="00C7105B"/>
    <w:rsid w:val="00C7499B"/>
    <w:rsid w:val="00C75D9F"/>
    <w:rsid w:val="00C8133A"/>
    <w:rsid w:val="00C94A13"/>
    <w:rsid w:val="00C94B4D"/>
    <w:rsid w:val="00CA29BB"/>
    <w:rsid w:val="00CA6A33"/>
    <w:rsid w:val="00CA712F"/>
    <w:rsid w:val="00CB7BDC"/>
    <w:rsid w:val="00CC338B"/>
    <w:rsid w:val="00CD57CE"/>
    <w:rsid w:val="00CE283D"/>
    <w:rsid w:val="00CE2E97"/>
    <w:rsid w:val="00CE4FA2"/>
    <w:rsid w:val="00D02AA4"/>
    <w:rsid w:val="00D02E9C"/>
    <w:rsid w:val="00D0609A"/>
    <w:rsid w:val="00D11B1E"/>
    <w:rsid w:val="00D22983"/>
    <w:rsid w:val="00D23B49"/>
    <w:rsid w:val="00D24C1B"/>
    <w:rsid w:val="00D32A1B"/>
    <w:rsid w:val="00D351E8"/>
    <w:rsid w:val="00D44B9B"/>
    <w:rsid w:val="00D451B1"/>
    <w:rsid w:val="00D60F1A"/>
    <w:rsid w:val="00D652CB"/>
    <w:rsid w:val="00D7656B"/>
    <w:rsid w:val="00D777F7"/>
    <w:rsid w:val="00D82CAD"/>
    <w:rsid w:val="00D90C69"/>
    <w:rsid w:val="00D91036"/>
    <w:rsid w:val="00D921F9"/>
    <w:rsid w:val="00DA366A"/>
    <w:rsid w:val="00DA39D9"/>
    <w:rsid w:val="00DB0A07"/>
    <w:rsid w:val="00DB6BA6"/>
    <w:rsid w:val="00DC7D66"/>
    <w:rsid w:val="00DD0030"/>
    <w:rsid w:val="00DE0F1D"/>
    <w:rsid w:val="00DE215B"/>
    <w:rsid w:val="00DF3832"/>
    <w:rsid w:val="00E11D3C"/>
    <w:rsid w:val="00E11FEA"/>
    <w:rsid w:val="00E149A4"/>
    <w:rsid w:val="00E21211"/>
    <w:rsid w:val="00E353B0"/>
    <w:rsid w:val="00E513B3"/>
    <w:rsid w:val="00E64714"/>
    <w:rsid w:val="00E654B6"/>
    <w:rsid w:val="00E707D6"/>
    <w:rsid w:val="00E772FA"/>
    <w:rsid w:val="00E83A43"/>
    <w:rsid w:val="00E85131"/>
    <w:rsid w:val="00E96101"/>
    <w:rsid w:val="00EA08A8"/>
    <w:rsid w:val="00EA4CAE"/>
    <w:rsid w:val="00EA6425"/>
    <w:rsid w:val="00EB6B7B"/>
    <w:rsid w:val="00ED4D5C"/>
    <w:rsid w:val="00EE3ACC"/>
    <w:rsid w:val="00EF1DF7"/>
    <w:rsid w:val="00EF2DBF"/>
    <w:rsid w:val="00EF6ED9"/>
    <w:rsid w:val="00F01F37"/>
    <w:rsid w:val="00F04120"/>
    <w:rsid w:val="00F22D64"/>
    <w:rsid w:val="00F2702F"/>
    <w:rsid w:val="00F27938"/>
    <w:rsid w:val="00F613EF"/>
    <w:rsid w:val="00F623D9"/>
    <w:rsid w:val="00F640F9"/>
    <w:rsid w:val="00F6496D"/>
    <w:rsid w:val="00F65486"/>
    <w:rsid w:val="00F657A8"/>
    <w:rsid w:val="00F65E3F"/>
    <w:rsid w:val="00F723EF"/>
    <w:rsid w:val="00F72B14"/>
    <w:rsid w:val="00F7606F"/>
    <w:rsid w:val="00F76A41"/>
    <w:rsid w:val="00F83B21"/>
    <w:rsid w:val="00F9038D"/>
    <w:rsid w:val="00F90602"/>
    <w:rsid w:val="00FB22D1"/>
    <w:rsid w:val="00FB3D9A"/>
    <w:rsid w:val="00FB7BD8"/>
    <w:rsid w:val="00FC2EBD"/>
    <w:rsid w:val="00FC4FF3"/>
    <w:rsid w:val="00FC7640"/>
    <w:rsid w:val="00FD0A69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7d2b7"/>
    </o:shapedefaults>
    <o:shapelayout v:ext="edit">
      <o:idmap v:ext="edit" data="1"/>
    </o:shapelayout>
  </w:shapeDefaults>
  <w:decimalSymbol w:val="."/>
  <w:listSeparator w:val=";"/>
  <w14:docId w14:val="2FE06E1B"/>
  <w15:docId w15:val="{D3E7B680-45EB-411A-9C0D-1D0AF9F9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12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E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رأس الصفحة1"/>
    <w:basedOn w:val="a"/>
    <w:link w:val="Char"/>
    <w:rsid w:val="007C61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rsid w:val="007C613F"/>
    <w:rPr>
      <w:sz w:val="24"/>
      <w:szCs w:val="24"/>
    </w:rPr>
  </w:style>
  <w:style w:type="paragraph" w:customStyle="1" w:styleId="10">
    <w:name w:val="تذييل الصفحة1"/>
    <w:basedOn w:val="a"/>
    <w:link w:val="Char0"/>
    <w:rsid w:val="007C613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7C613F"/>
    <w:rPr>
      <w:sz w:val="24"/>
      <w:szCs w:val="24"/>
    </w:rPr>
  </w:style>
  <w:style w:type="paragraph" w:styleId="a4">
    <w:name w:val="Balloon Text"/>
    <w:basedOn w:val="a"/>
    <w:link w:val="Char1"/>
    <w:rsid w:val="0032373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4"/>
    <w:rsid w:val="00323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10D"/>
    <w:pPr>
      <w:ind w:left="720"/>
      <w:contextualSpacing/>
    </w:pPr>
  </w:style>
  <w:style w:type="paragraph" w:styleId="a6">
    <w:name w:val="header"/>
    <w:basedOn w:val="a"/>
    <w:link w:val="Char10"/>
    <w:rsid w:val="003D50EB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rsid w:val="003D50EB"/>
    <w:rPr>
      <w:sz w:val="24"/>
      <w:szCs w:val="24"/>
    </w:rPr>
  </w:style>
  <w:style w:type="paragraph" w:styleId="a7">
    <w:name w:val="footer"/>
    <w:basedOn w:val="a"/>
    <w:link w:val="Char11"/>
    <w:uiPriority w:val="99"/>
    <w:rsid w:val="003D50EB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rsid w:val="003D50EB"/>
    <w:rPr>
      <w:sz w:val="24"/>
      <w:szCs w:val="24"/>
    </w:rPr>
  </w:style>
  <w:style w:type="paragraph" w:styleId="a8">
    <w:name w:val="footnote text"/>
    <w:basedOn w:val="a"/>
    <w:link w:val="Char2"/>
    <w:semiHidden/>
    <w:unhideWhenUsed/>
    <w:rsid w:val="00D24C1B"/>
    <w:rPr>
      <w:sz w:val="20"/>
      <w:szCs w:val="20"/>
    </w:rPr>
  </w:style>
  <w:style w:type="character" w:customStyle="1" w:styleId="Char2">
    <w:name w:val="نص حاشية سفلية Char"/>
    <w:basedOn w:val="a0"/>
    <w:link w:val="a8"/>
    <w:semiHidden/>
    <w:rsid w:val="00D24C1B"/>
  </w:style>
  <w:style w:type="character" w:styleId="a9">
    <w:name w:val="footnote reference"/>
    <w:basedOn w:val="a0"/>
    <w:semiHidden/>
    <w:unhideWhenUsed/>
    <w:rsid w:val="00D24C1B"/>
    <w:rPr>
      <w:vertAlign w:val="superscript"/>
    </w:rPr>
  </w:style>
  <w:style w:type="paragraph" w:customStyle="1" w:styleId="cvgsua">
    <w:name w:val="cvgsua"/>
    <w:basedOn w:val="a"/>
    <w:rsid w:val="002939F0"/>
    <w:pPr>
      <w:bidi w:val="0"/>
      <w:spacing w:before="100" w:beforeAutospacing="1" w:after="100" w:afterAutospacing="1"/>
    </w:pPr>
  </w:style>
  <w:style w:type="character" w:customStyle="1" w:styleId="oypena">
    <w:name w:val="oypena"/>
    <w:basedOn w:val="a0"/>
    <w:rsid w:val="0029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89E5-C028-40A6-A263-52E20840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dea</dc:creator>
  <cp:lastModifiedBy>Hanan Slaim Hssen Marey</cp:lastModifiedBy>
  <cp:revision>2</cp:revision>
  <cp:lastPrinted>2023-10-16T09:36:00Z</cp:lastPrinted>
  <dcterms:created xsi:type="dcterms:W3CDTF">2024-04-16T11:11:00Z</dcterms:created>
  <dcterms:modified xsi:type="dcterms:W3CDTF">2024-04-16T11:11:00Z</dcterms:modified>
</cp:coreProperties>
</file>